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C3" w:rsidRPr="001170FB" w:rsidRDefault="00B863C3" w:rsidP="00547620">
      <w:r w:rsidRPr="001170FB">
        <w:rPr>
          <w:rFonts w:hint="eastAsia"/>
        </w:rPr>
        <w:t>様式第２号の１（第６条関係）</w:t>
      </w:r>
    </w:p>
    <w:p w:rsidR="00B863C3" w:rsidRPr="001170FB" w:rsidRDefault="00B863C3" w:rsidP="00B863C3">
      <w:pPr>
        <w:ind w:firstLineChars="3300" w:firstLine="7920"/>
        <w:jc w:val="right"/>
      </w:pPr>
      <w:r w:rsidRPr="001170FB">
        <w:rPr>
          <w:rFonts w:hint="eastAsia"/>
        </w:rPr>
        <w:t>年　　月　　日</w:t>
      </w:r>
    </w:p>
    <w:p w:rsidR="00DD01FB" w:rsidRPr="001170FB" w:rsidRDefault="00DD01FB" w:rsidP="00B863C3">
      <w:pPr>
        <w:jc w:val="center"/>
      </w:pPr>
    </w:p>
    <w:p w:rsidR="00B863C3" w:rsidRPr="001170FB" w:rsidRDefault="00B863C3" w:rsidP="00B863C3">
      <w:pPr>
        <w:jc w:val="center"/>
      </w:pPr>
      <w:bookmarkStart w:id="0" w:name="_GoBack"/>
      <w:bookmarkEnd w:id="0"/>
      <w:r w:rsidRPr="001170FB">
        <w:rPr>
          <w:rFonts w:hint="eastAsia"/>
        </w:rPr>
        <w:t>木造住宅耐震改修等計画書</w:t>
      </w:r>
    </w:p>
    <w:p w:rsidR="00B863C3" w:rsidRPr="001170FB" w:rsidRDefault="00B863C3" w:rsidP="00B863C3"/>
    <w:p w:rsidR="00B863C3" w:rsidRPr="001170FB" w:rsidRDefault="00B863C3" w:rsidP="00B863C3">
      <w:r w:rsidRPr="001170FB">
        <w:rPr>
          <w:rFonts w:hint="eastAsia"/>
        </w:rPr>
        <w:t>□耐震改修工事</w:t>
      </w:r>
    </w:p>
    <w:p w:rsidR="00B863C3" w:rsidRPr="001170FB" w:rsidRDefault="00B863C3" w:rsidP="00B863C3">
      <w:pPr>
        <w:ind w:firstLineChars="100" w:firstLine="240"/>
      </w:pPr>
      <w:r w:rsidRPr="001170FB">
        <w:rPr>
          <w:rFonts w:hint="eastAsia"/>
        </w:rPr>
        <w:t>１　耐震改修工事費内訳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2381"/>
        <w:gridCol w:w="2381"/>
        <w:gridCol w:w="2622"/>
      </w:tblGrid>
      <w:tr w:rsidR="00B863C3" w:rsidRPr="001170FB" w:rsidTr="008F6C49">
        <w:trPr>
          <w:trHeight w:val="380"/>
        </w:trPr>
        <w:tc>
          <w:tcPr>
            <w:tcW w:w="6771" w:type="dxa"/>
            <w:gridSpan w:val="3"/>
            <w:vAlign w:val="center"/>
          </w:tcPr>
          <w:p w:rsidR="00B863C3" w:rsidRPr="001170FB" w:rsidRDefault="00B863C3" w:rsidP="00B863C3">
            <w:pPr>
              <w:jc w:val="center"/>
            </w:pPr>
            <w:r w:rsidRPr="001170FB">
              <w:rPr>
                <w:rFonts w:hint="eastAsia"/>
              </w:rPr>
              <w:t>耐震改修工事</w:t>
            </w:r>
          </w:p>
        </w:tc>
        <w:tc>
          <w:tcPr>
            <w:tcW w:w="2622" w:type="dxa"/>
            <w:vMerge w:val="restart"/>
            <w:vAlign w:val="center"/>
          </w:tcPr>
          <w:p w:rsidR="00B863C3" w:rsidRPr="001170FB" w:rsidRDefault="00B863C3" w:rsidP="00B863C3">
            <w:pPr>
              <w:jc w:val="center"/>
            </w:pPr>
            <w:r w:rsidRPr="001170FB">
              <w:rPr>
                <w:rFonts w:hint="eastAsia"/>
              </w:rPr>
              <w:t>その他の工事費</w:t>
            </w:r>
          </w:p>
          <w:p w:rsidR="00B863C3" w:rsidRPr="001170FB" w:rsidRDefault="00B863C3" w:rsidP="00B863C3">
            <w:pPr>
              <w:ind w:firstLineChars="49" w:firstLine="118"/>
              <w:jc w:val="center"/>
            </w:pPr>
            <w:r w:rsidRPr="001170FB">
              <w:rPr>
                <w:rFonts w:hint="eastAsia"/>
              </w:rPr>
              <w:t>（リフォーム等）</w:t>
            </w:r>
          </w:p>
        </w:tc>
      </w:tr>
      <w:tr w:rsidR="00B863C3" w:rsidRPr="001170FB" w:rsidTr="008F6C49">
        <w:trPr>
          <w:trHeight w:val="360"/>
        </w:trPr>
        <w:tc>
          <w:tcPr>
            <w:tcW w:w="2009" w:type="dxa"/>
            <w:vAlign w:val="center"/>
          </w:tcPr>
          <w:p w:rsidR="00B863C3" w:rsidRPr="001170FB" w:rsidRDefault="00B863C3" w:rsidP="00B863C3">
            <w:pPr>
              <w:jc w:val="center"/>
            </w:pPr>
            <w:r w:rsidRPr="001170FB">
              <w:rPr>
                <w:rFonts w:hint="eastAsia"/>
              </w:rPr>
              <w:t>工事の名称</w:t>
            </w:r>
          </w:p>
        </w:tc>
        <w:tc>
          <w:tcPr>
            <w:tcW w:w="2381" w:type="dxa"/>
            <w:vAlign w:val="center"/>
          </w:tcPr>
          <w:p w:rsidR="00B863C3" w:rsidRPr="001170FB" w:rsidRDefault="00B863C3" w:rsidP="00B863C3">
            <w:pPr>
              <w:jc w:val="center"/>
            </w:pPr>
            <w:r w:rsidRPr="001170FB">
              <w:rPr>
                <w:rFonts w:hint="eastAsia"/>
              </w:rPr>
              <w:t>工事内容</w:t>
            </w:r>
          </w:p>
        </w:tc>
        <w:tc>
          <w:tcPr>
            <w:tcW w:w="2381" w:type="dxa"/>
            <w:vAlign w:val="center"/>
          </w:tcPr>
          <w:p w:rsidR="00B863C3" w:rsidRPr="001170FB" w:rsidRDefault="00B863C3" w:rsidP="00B863C3">
            <w:pPr>
              <w:jc w:val="center"/>
            </w:pPr>
            <w:r w:rsidRPr="001170FB">
              <w:rPr>
                <w:rFonts w:hint="eastAsia"/>
              </w:rPr>
              <w:t>工事費</w:t>
            </w:r>
          </w:p>
        </w:tc>
        <w:tc>
          <w:tcPr>
            <w:tcW w:w="2622" w:type="dxa"/>
            <w:vMerge/>
          </w:tcPr>
          <w:p w:rsidR="00B863C3" w:rsidRPr="001170FB" w:rsidRDefault="00B863C3" w:rsidP="00B863C3"/>
        </w:tc>
      </w:tr>
      <w:tr w:rsidR="00B863C3" w:rsidRPr="001170FB" w:rsidTr="008F6C49">
        <w:trPr>
          <w:trHeight w:val="1483"/>
        </w:trPr>
        <w:tc>
          <w:tcPr>
            <w:tcW w:w="2009" w:type="dxa"/>
          </w:tcPr>
          <w:p w:rsidR="00B863C3" w:rsidRPr="001170FB" w:rsidRDefault="00B863C3" w:rsidP="00B863C3"/>
        </w:tc>
        <w:tc>
          <w:tcPr>
            <w:tcW w:w="2381" w:type="dxa"/>
          </w:tcPr>
          <w:p w:rsidR="00B863C3" w:rsidRPr="001170FB" w:rsidRDefault="00B863C3" w:rsidP="00B863C3"/>
        </w:tc>
        <w:tc>
          <w:tcPr>
            <w:tcW w:w="2381" w:type="dxa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  <w:tc>
          <w:tcPr>
            <w:tcW w:w="2622" w:type="dxa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  <w:p w:rsidR="00B863C3" w:rsidRPr="001170FB" w:rsidRDefault="00B863C3" w:rsidP="00B863C3">
            <w:pPr>
              <w:jc w:val="right"/>
            </w:pPr>
          </w:p>
        </w:tc>
      </w:tr>
      <w:tr w:rsidR="00B863C3" w:rsidRPr="001170FB" w:rsidTr="008F6C49">
        <w:trPr>
          <w:trHeight w:val="396"/>
        </w:trPr>
        <w:tc>
          <w:tcPr>
            <w:tcW w:w="4390" w:type="dxa"/>
            <w:gridSpan w:val="2"/>
            <w:vAlign w:val="center"/>
          </w:tcPr>
          <w:p w:rsidR="00B863C3" w:rsidRPr="001170FB" w:rsidRDefault="00B863C3" w:rsidP="00B863C3">
            <w:pPr>
              <w:jc w:val="center"/>
            </w:pPr>
            <w:r w:rsidRPr="001170FB">
              <w:rPr>
                <w:rFonts w:hint="eastAsia"/>
              </w:rPr>
              <w:t>諸経費</w:t>
            </w:r>
          </w:p>
        </w:tc>
        <w:tc>
          <w:tcPr>
            <w:tcW w:w="2381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  <w:tc>
          <w:tcPr>
            <w:tcW w:w="2622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</w:tr>
      <w:tr w:rsidR="00B863C3" w:rsidRPr="001170FB" w:rsidTr="008F6C49">
        <w:trPr>
          <w:trHeight w:val="371"/>
        </w:trPr>
        <w:tc>
          <w:tcPr>
            <w:tcW w:w="4390" w:type="dxa"/>
            <w:gridSpan w:val="2"/>
            <w:vAlign w:val="center"/>
          </w:tcPr>
          <w:p w:rsidR="00B863C3" w:rsidRPr="001170FB" w:rsidRDefault="00B863C3" w:rsidP="00B863C3">
            <w:pPr>
              <w:jc w:val="center"/>
            </w:pPr>
            <w:r w:rsidRPr="001170FB">
              <w:rPr>
                <w:rFonts w:hint="eastAsia"/>
              </w:rPr>
              <w:t>計</w:t>
            </w:r>
          </w:p>
        </w:tc>
        <w:tc>
          <w:tcPr>
            <w:tcW w:w="2381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①　　　　　　　円</w:t>
            </w:r>
          </w:p>
        </w:tc>
        <w:tc>
          <w:tcPr>
            <w:tcW w:w="2622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</w:tr>
    </w:tbl>
    <w:p w:rsidR="00B863C3" w:rsidRPr="001170FB" w:rsidRDefault="00B863C3" w:rsidP="00B863C3">
      <w:pPr>
        <w:ind w:leftChars="100" w:left="720" w:hangingChars="200" w:hanging="480"/>
      </w:pPr>
      <w:r w:rsidRPr="001170FB">
        <w:rPr>
          <w:rFonts w:hint="eastAsia"/>
        </w:rPr>
        <w:t>備考　工事費及び諸経費の額は、消費税と地方消費税との合計額に相当する額を除いた金額とする。</w:t>
      </w:r>
    </w:p>
    <w:p w:rsidR="00B863C3" w:rsidRPr="001170FB" w:rsidRDefault="00B863C3" w:rsidP="00B863C3">
      <w:pPr>
        <w:spacing w:line="240" w:lineRule="exact"/>
      </w:pPr>
    </w:p>
    <w:p w:rsidR="00B863C3" w:rsidRPr="001170FB" w:rsidRDefault="00B863C3" w:rsidP="00B863C3">
      <w:pPr>
        <w:ind w:leftChars="100" w:left="960" w:hangingChars="300" w:hanging="720"/>
      </w:pPr>
      <w:r w:rsidRPr="001170FB">
        <w:rPr>
          <w:rFonts w:hint="eastAsia"/>
        </w:rPr>
        <w:t>２　耐震改修設計費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6"/>
        <w:gridCol w:w="3357"/>
      </w:tblGrid>
      <w:tr w:rsidR="00B863C3" w:rsidRPr="001170FB" w:rsidTr="008F6C49">
        <w:trPr>
          <w:trHeight w:val="398"/>
        </w:trPr>
        <w:tc>
          <w:tcPr>
            <w:tcW w:w="6036" w:type="dxa"/>
            <w:vAlign w:val="center"/>
          </w:tcPr>
          <w:p w:rsidR="00B863C3" w:rsidRPr="001170FB" w:rsidRDefault="00B863C3" w:rsidP="00B863C3">
            <w:r w:rsidRPr="001170FB">
              <w:rPr>
                <w:rFonts w:hint="eastAsia"/>
              </w:rPr>
              <w:t>耐震改修設計費（調査、設計、監理等に要する費用）</w:t>
            </w:r>
          </w:p>
        </w:tc>
        <w:tc>
          <w:tcPr>
            <w:tcW w:w="3357" w:type="dxa"/>
            <w:vAlign w:val="center"/>
          </w:tcPr>
          <w:p w:rsidR="00B863C3" w:rsidRPr="001170FB" w:rsidRDefault="00B863C3" w:rsidP="00B863C3">
            <w:pPr>
              <w:ind w:right="-64"/>
            </w:pPr>
            <w:r w:rsidRPr="001170FB">
              <w:rPr>
                <w:rFonts w:hint="eastAsia"/>
              </w:rPr>
              <w:t>②　　　　　　　　　　　円</w:t>
            </w:r>
          </w:p>
        </w:tc>
      </w:tr>
    </w:tbl>
    <w:p w:rsidR="00B863C3" w:rsidRPr="001170FB" w:rsidRDefault="00B863C3" w:rsidP="00B863C3">
      <w:pPr>
        <w:ind w:leftChars="100" w:left="720" w:hangingChars="200" w:hanging="480"/>
      </w:pPr>
      <w:r w:rsidRPr="001170FB">
        <w:rPr>
          <w:rFonts w:hint="eastAsia"/>
        </w:rPr>
        <w:t>備考　耐震改修設計費の額は、消費税と地方消費税との合計額に相当する額を除いた金額とする。</w:t>
      </w:r>
    </w:p>
    <w:p w:rsidR="00B863C3" w:rsidRPr="001170FB" w:rsidRDefault="00B863C3" w:rsidP="00B863C3">
      <w:pPr>
        <w:spacing w:line="240" w:lineRule="exact"/>
      </w:pPr>
    </w:p>
    <w:p w:rsidR="00B863C3" w:rsidRPr="001170FB" w:rsidRDefault="00B863C3" w:rsidP="00B863C3">
      <w:pPr>
        <w:ind w:leftChars="100" w:left="960" w:hangingChars="300" w:hanging="720"/>
      </w:pPr>
      <w:r w:rsidRPr="001170FB">
        <w:rPr>
          <w:rFonts w:hint="eastAsia"/>
        </w:rPr>
        <w:t>３　補助対象額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8"/>
        <w:gridCol w:w="3095"/>
        <w:gridCol w:w="3100"/>
      </w:tblGrid>
      <w:tr w:rsidR="00B863C3" w:rsidRPr="001170FB" w:rsidTr="008F6C49">
        <w:trPr>
          <w:trHeight w:val="593"/>
        </w:trPr>
        <w:tc>
          <w:tcPr>
            <w:tcW w:w="3198" w:type="dxa"/>
            <w:vAlign w:val="center"/>
          </w:tcPr>
          <w:p w:rsidR="00B863C3" w:rsidRPr="001170FB" w:rsidRDefault="00B863C3" w:rsidP="00BF5512">
            <w:pPr>
              <w:jc w:val="distribute"/>
            </w:pPr>
            <w:r w:rsidRPr="001170FB">
              <w:rPr>
                <w:rFonts w:hint="eastAsia"/>
              </w:rPr>
              <w:t>耐震改修工事費と耐震設計費との合計額（①＋②）</w:t>
            </w:r>
          </w:p>
        </w:tc>
        <w:tc>
          <w:tcPr>
            <w:tcW w:w="3095" w:type="dxa"/>
            <w:vAlign w:val="center"/>
          </w:tcPr>
          <w:p w:rsidR="00B863C3" w:rsidRPr="001170FB" w:rsidRDefault="00B863C3" w:rsidP="00B863C3">
            <w:pPr>
              <w:jc w:val="center"/>
            </w:pPr>
            <w:r w:rsidRPr="001170FB">
              <w:rPr>
                <w:rFonts w:hint="eastAsia"/>
              </w:rPr>
              <w:t>消費税相当額</w:t>
            </w:r>
          </w:p>
        </w:tc>
        <w:tc>
          <w:tcPr>
            <w:tcW w:w="3100" w:type="dxa"/>
            <w:vAlign w:val="center"/>
          </w:tcPr>
          <w:p w:rsidR="00B863C3" w:rsidRPr="001170FB" w:rsidRDefault="00B863C3" w:rsidP="00BF5512">
            <w:pPr>
              <w:jc w:val="distribute"/>
            </w:pPr>
            <w:r w:rsidRPr="001170FB">
              <w:rPr>
                <w:rFonts w:hint="eastAsia"/>
              </w:rPr>
              <w:t>耐震改修に要する費用の</w:t>
            </w:r>
          </w:p>
          <w:p w:rsidR="00B863C3" w:rsidRPr="001170FB" w:rsidRDefault="00B863C3" w:rsidP="00BF5512">
            <w:pPr>
              <w:jc w:val="distribute"/>
            </w:pPr>
            <w:r w:rsidRPr="001170FB">
              <w:rPr>
                <w:rFonts w:hint="eastAsia"/>
              </w:rPr>
              <w:t>合計額（③＋④）</w:t>
            </w:r>
          </w:p>
        </w:tc>
      </w:tr>
      <w:tr w:rsidR="00B863C3" w:rsidRPr="001170FB" w:rsidTr="008F6C49">
        <w:trPr>
          <w:trHeight w:val="436"/>
        </w:trPr>
        <w:tc>
          <w:tcPr>
            <w:tcW w:w="3198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③　　　　　　　　円</w:t>
            </w:r>
          </w:p>
        </w:tc>
        <w:tc>
          <w:tcPr>
            <w:tcW w:w="3095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④　　　　　　　　円</w:t>
            </w:r>
          </w:p>
        </w:tc>
        <w:tc>
          <w:tcPr>
            <w:tcW w:w="3100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</w:tr>
    </w:tbl>
    <w:p w:rsidR="00B863C3" w:rsidRPr="001170FB" w:rsidRDefault="00B863C3" w:rsidP="00B863C3"/>
    <w:p w:rsidR="00B863C3" w:rsidRPr="001170FB" w:rsidRDefault="00B863C3" w:rsidP="00B863C3">
      <w:pPr>
        <w:ind w:left="982" w:hangingChars="409" w:hanging="982"/>
      </w:pPr>
      <w:r w:rsidRPr="001170FB">
        <w:rPr>
          <w:rFonts w:hint="eastAsia"/>
        </w:rPr>
        <w:t>□耐震建替え工事</w:t>
      </w:r>
    </w:p>
    <w:p w:rsidR="00B863C3" w:rsidRPr="001170FB" w:rsidRDefault="00B863C3" w:rsidP="00B863C3">
      <w:pPr>
        <w:ind w:leftChars="100" w:left="982" w:hangingChars="309" w:hanging="742"/>
      </w:pPr>
      <w:r w:rsidRPr="001170FB">
        <w:rPr>
          <w:rFonts w:hint="eastAsia"/>
        </w:rPr>
        <w:t>１　耐震建替え工事費内訳</w:t>
      </w:r>
    </w:p>
    <w:tbl>
      <w:tblPr>
        <w:tblW w:w="9360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4"/>
        <w:gridCol w:w="2056"/>
        <w:gridCol w:w="2160"/>
        <w:gridCol w:w="2160"/>
      </w:tblGrid>
      <w:tr w:rsidR="00B863C3" w:rsidRPr="001170FB" w:rsidTr="008F6C49">
        <w:trPr>
          <w:trHeight w:val="453"/>
        </w:trPr>
        <w:tc>
          <w:tcPr>
            <w:tcW w:w="2984" w:type="dxa"/>
            <w:vAlign w:val="center"/>
          </w:tcPr>
          <w:p w:rsidR="00B863C3" w:rsidRPr="001170FB" w:rsidRDefault="00B863C3" w:rsidP="00B863C3">
            <w:pPr>
              <w:jc w:val="center"/>
            </w:pPr>
            <w:r w:rsidRPr="00547620">
              <w:rPr>
                <w:rFonts w:hint="eastAsia"/>
                <w:fitText w:val="1474" w:id="1715162889"/>
              </w:rPr>
              <w:t>工事等の区</w:t>
            </w:r>
            <w:r w:rsidRPr="00547620">
              <w:rPr>
                <w:rFonts w:hint="eastAsia"/>
                <w:spacing w:val="30"/>
                <w:fitText w:val="1474" w:id="1715162889"/>
              </w:rPr>
              <w:t>分</w:t>
            </w:r>
          </w:p>
        </w:tc>
        <w:tc>
          <w:tcPr>
            <w:tcW w:w="2056" w:type="dxa"/>
            <w:vAlign w:val="center"/>
          </w:tcPr>
          <w:p w:rsidR="00B863C3" w:rsidRPr="001170FB" w:rsidRDefault="00B863C3" w:rsidP="00B863C3">
            <w:pPr>
              <w:jc w:val="center"/>
            </w:pPr>
            <w:r w:rsidRPr="00547620">
              <w:rPr>
                <w:rFonts w:hint="eastAsia"/>
                <w:fitText w:val="1474" w:id="1715162890"/>
              </w:rPr>
              <w:t>工事等の費</w:t>
            </w:r>
            <w:r w:rsidRPr="00547620">
              <w:rPr>
                <w:rFonts w:hint="eastAsia"/>
                <w:spacing w:val="30"/>
                <w:fitText w:val="1474" w:id="1715162890"/>
              </w:rPr>
              <w:t>用</w:t>
            </w:r>
          </w:p>
        </w:tc>
        <w:tc>
          <w:tcPr>
            <w:tcW w:w="2160" w:type="dxa"/>
            <w:vAlign w:val="center"/>
          </w:tcPr>
          <w:p w:rsidR="00B863C3" w:rsidRPr="001170FB" w:rsidRDefault="00B863C3" w:rsidP="00B863C3">
            <w:pPr>
              <w:jc w:val="center"/>
            </w:pPr>
            <w:r w:rsidRPr="00547620">
              <w:rPr>
                <w:rFonts w:hint="eastAsia"/>
                <w:fitText w:val="1474" w:id="1715162891"/>
              </w:rPr>
              <w:t>消費税相当</w:t>
            </w:r>
            <w:r w:rsidRPr="00547620">
              <w:rPr>
                <w:rFonts w:hint="eastAsia"/>
                <w:spacing w:val="30"/>
                <w:fitText w:val="1474" w:id="1715162891"/>
              </w:rPr>
              <w:t>額</w:t>
            </w:r>
          </w:p>
        </w:tc>
        <w:tc>
          <w:tcPr>
            <w:tcW w:w="2160" w:type="dxa"/>
            <w:vAlign w:val="center"/>
          </w:tcPr>
          <w:p w:rsidR="00B863C3" w:rsidRPr="001170FB" w:rsidRDefault="00B863C3" w:rsidP="00B863C3">
            <w:pPr>
              <w:jc w:val="center"/>
            </w:pPr>
            <w:r w:rsidRPr="001170FB">
              <w:rPr>
                <w:rFonts w:hint="eastAsia"/>
                <w:spacing w:val="376"/>
                <w:fitText w:val="1474" w:id="1715162892"/>
              </w:rPr>
              <w:t>合計</w:t>
            </w:r>
            <w:r w:rsidRPr="001170FB">
              <w:rPr>
                <w:rFonts w:hint="eastAsia"/>
                <w:spacing w:val="2"/>
                <w:fitText w:val="1474" w:id="1715162892"/>
              </w:rPr>
              <w:t>額</w:t>
            </w:r>
          </w:p>
        </w:tc>
      </w:tr>
      <w:tr w:rsidR="00B863C3" w:rsidRPr="001170FB" w:rsidTr="008F6C49">
        <w:trPr>
          <w:trHeight w:val="385"/>
        </w:trPr>
        <w:tc>
          <w:tcPr>
            <w:tcW w:w="2984" w:type="dxa"/>
            <w:vAlign w:val="center"/>
          </w:tcPr>
          <w:p w:rsidR="00B863C3" w:rsidRPr="001170FB" w:rsidRDefault="00B863C3" w:rsidP="00B863C3">
            <w:r w:rsidRPr="001170FB">
              <w:rPr>
                <w:rFonts w:hint="eastAsia"/>
              </w:rPr>
              <w:t>⑴　除却に係る工事費</w:t>
            </w:r>
          </w:p>
        </w:tc>
        <w:tc>
          <w:tcPr>
            <w:tcW w:w="2056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</w:tr>
      <w:tr w:rsidR="00B863C3" w:rsidRPr="001170FB" w:rsidTr="008F6C49">
        <w:trPr>
          <w:trHeight w:val="360"/>
        </w:trPr>
        <w:tc>
          <w:tcPr>
            <w:tcW w:w="2984" w:type="dxa"/>
            <w:vAlign w:val="center"/>
          </w:tcPr>
          <w:p w:rsidR="00B863C3" w:rsidRPr="001170FB" w:rsidRDefault="00B863C3" w:rsidP="00B863C3">
            <w:r w:rsidRPr="001170FB">
              <w:rPr>
                <w:rFonts w:hint="eastAsia"/>
              </w:rPr>
              <w:t>⑵　建替えに係る設計費</w:t>
            </w:r>
          </w:p>
        </w:tc>
        <w:tc>
          <w:tcPr>
            <w:tcW w:w="2056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</w:tr>
      <w:tr w:rsidR="00B863C3" w:rsidRPr="001170FB" w:rsidTr="008F6C49">
        <w:trPr>
          <w:trHeight w:val="356"/>
        </w:trPr>
        <w:tc>
          <w:tcPr>
            <w:tcW w:w="2984" w:type="dxa"/>
            <w:vAlign w:val="center"/>
          </w:tcPr>
          <w:p w:rsidR="00B863C3" w:rsidRPr="001170FB" w:rsidRDefault="00B863C3" w:rsidP="00B863C3">
            <w:r w:rsidRPr="001170FB">
              <w:rPr>
                <w:rFonts w:hint="eastAsia"/>
              </w:rPr>
              <w:t>⑶　建替えに係る監理費</w:t>
            </w:r>
          </w:p>
        </w:tc>
        <w:tc>
          <w:tcPr>
            <w:tcW w:w="2056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</w:tr>
      <w:tr w:rsidR="00B863C3" w:rsidRPr="001170FB" w:rsidTr="008F6C49">
        <w:trPr>
          <w:trHeight w:val="393"/>
        </w:trPr>
        <w:tc>
          <w:tcPr>
            <w:tcW w:w="2984" w:type="dxa"/>
            <w:vAlign w:val="center"/>
          </w:tcPr>
          <w:p w:rsidR="00B863C3" w:rsidRPr="001170FB" w:rsidRDefault="00B863C3" w:rsidP="00B863C3">
            <w:r w:rsidRPr="001170FB">
              <w:rPr>
                <w:rFonts w:hint="eastAsia"/>
              </w:rPr>
              <w:t>⑷　建替えに係る工事費</w:t>
            </w:r>
          </w:p>
        </w:tc>
        <w:tc>
          <w:tcPr>
            <w:tcW w:w="2056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</w:tr>
      <w:tr w:rsidR="00B863C3" w:rsidRPr="001170FB" w:rsidTr="008F6C49">
        <w:trPr>
          <w:trHeight w:val="368"/>
        </w:trPr>
        <w:tc>
          <w:tcPr>
            <w:tcW w:w="2984" w:type="dxa"/>
            <w:vAlign w:val="center"/>
          </w:tcPr>
          <w:p w:rsidR="00B863C3" w:rsidRPr="001170FB" w:rsidRDefault="00B863C3" w:rsidP="00B863C3">
            <w:pPr>
              <w:jc w:val="center"/>
            </w:pPr>
            <w:r w:rsidRPr="001170FB">
              <w:rPr>
                <w:rFonts w:hint="eastAsia"/>
              </w:rPr>
              <w:t>合計額</w:t>
            </w:r>
          </w:p>
        </w:tc>
        <w:tc>
          <w:tcPr>
            <w:tcW w:w="2056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1170FB" w:rsidRDefault="00B863C3" w:rsidP="00B863C3">
            <w:pPr>
              <w:jc w:val="right"/>
            </w:pPr>
            <w:r w:rsidRPr="001170FB">
              <w:rPr>
                <w:rFonts w:hint="eastAsia"/>
              </w:rPr>
              <w:t>円</w:t>
            </w:r>
          </w:p>
        </w:tc>
      </w:tr>
    </w:tbl>
    <w:p w:rsidR="00B863C3" w:rsidRPr="001170FB" w:rsidRDefault="009722E1" w:rsidP="009722E1">
      <w:pPr>
        <w:spacing w:line="360" w:lineRule="exact"/>
        <w:ind w:leftChars="100" w:left="960" w:hangingChars="300" w:hanging="720"/>
        <w:rPr>
          <w:color w:val="000000"/>
        </w:rPr>
      </w:pPr>
      <w:r>
        <w:rPr>
          <w:rFonts w:hint="eastAsia"/>
        </w:rPr>
        <w:t>２</w:t>
      </w:r>
      <w:r w:rsidR="00B863C3" w:rsidRPr="001170FB">
        <w:rPr>
          <w:rFonts w:hint="eastAsia"/>
          <w:color w:val="000000"/>
        </w:rPr>
        <w:t xml:space="preserve">　県産出材の使用</w:t>
      </w:r>
    </w:p>
    <w:tbl>
      <w:tblPr>
        <w:tblW w:w="9360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2527"/>
      </w:tblGrid>
      <w:tr w:rsidR="00B863C3" w:rsidRPr="001170FB" w:rsidTr="008F6C49">
        <w:trPr>
          <w:trHeight w:val="356"/>
        </w:trPr>
        <w:tc>
          <w:tcPr>
            <w:tcW w:w="6833" w:type="dxa"/>
            <w:vAlign w:val="center"/>
          </w:tcPr>
          <w:p w:rsidR="00B863C3" w:rsidRPr="001170FB" w:rsidRDefault="00B863C3" w:rsidP="00B863C3">
            <w:pPr>
              <w:jc w:val="center"/>
              <w:rPr>
                <w:color w:val="000000"/>
              </w:rPr>
            </w:pPr>
            <w:r w:rsidRPr="001170FB">
              <w:rPr>
                <w:rFonts w:hint="eastAsia"/>
                <w:color w:val="000000"/>
              </w:rPr>
              <w:t>区　　　分</w:t>
            </w:r>
          </w:p>
        </w:tc>
        <w:tc>
          <w:tcPr>
            <w:tcW w:w="2527" w:type="dxa"/>
            <w:vAlign w:val="center"/>
          </w:tcPr>
          <w:p w:rsidR="00B863C3" w:rsidRPr="001170FB" w:rsidRDefault="00B863C3" w:rsidP="00B863C3">
            <w:pPr>
              <w:jc w:val="center"/>
              <w:rPr>
                <w:color w:val="000000"/>
              </w:rPr>
            </w:pPr>
            <w:r w:rsidRPr="001170FB">
              <w:rPr>
                <w:rFonts w:hint="eastAsia"/>
                <w:color w:val="000000"/>
              </w:rPr>
              <w:t>該　　当</w:t>
            </w:r>
          </w:p>
        </w:tc>
      </w:tr>
      <w:tr w:rsidR="00B863C3" w:rsidRPr="001170FB" w:rsidTr="008F6C49">
        <w:trPr>
          <w:trHeight w:val="373"/>
        </w:trPr>
        <w:tc>
          <w:tcPr>
            <w:tcW w:w="6833" w:type="dxa"/>
            <w:vAlign w:val="center"/>
          </w:tcPr>
          <w:p w:rsidR="00B863C3" w:rsidRPr="001170FB" w:rsidRDefault="00B863C3" w:rsidP="00B863C3">
            <w:pPr>
              <w:jc w:val="both"/>
              <w:rPr>
                <w:color w:val="000000"/>
              </w:rPr>
            </w:pPr>
            <w:r w:rsidRPr="001170FB">
              <w:rPr>
                <w:rFonts w:hint="eastAsia"/>
                <w:color w:val="000000"/>
              </w:rPr>
              <w:t>県産出材１０㎥以上の使用</w:t>
            </w:r>
          </w:p>
        </w:tc>
        <w:tc>
          <w:tcPr>
            <w:tcW w:w="2527" w:type="dxa"/>
            <w:vAlign w:val="center"/>
          </w:tcPr>
          <w:p w:rsidR="00B863C3" w:rsidRPr="001170FB" w:rsidRDefault="00B863C3" w:rsidP="00B863C3">
            <w:pPr>
              <w:jc w:val="center"/>
              <w:rPr>
                <w:color w:val="000000"/>
              </w:rPr>
            </w:pPr>
            <w:r w:rsidRPr="001170FB">
              <w:rPr>
                <w:rFonts w:hint="eastAsia"/>
                <w:color w:val="000000"/>
              </w:rPr>
              <w:t>有</w:t>
            </w:r>
            <w:r w:rsidRPr="001170FB">
              <w:rPr>
                <w:color w:val="000000"/>
              </w:rPr>
              <w:t xml:space="preserve"> </w:t>
            </w:r>
            <w:r w:rsidRPr="001170FB">
              <w:rPr>
                <w:rFonts w:hint="eastAsia"/>
                <w:color w:val="000000"/>
              </w:rPr>
              <w:t>・</w:t>
            </w:r>
            <w:r w:rsidRPr="001170FB">
              <w:rPr>
                <w:color w:val="000000"/>
              </w:rPr>
              <w:t xml:space="preserve"> </w:t>
            </w:r>
            <w:r w:rsidRPr="001170FB">
              <w:rPr>
                <w:rFonts w:hint="eastAsia"/>
                <w:color w:val="000000"/>
              </w:rPr>
              <w:t>無</w:t>
            </w:r>
          </w:p>
        </w:tc>
      </w:tr>
    </w:tbl>
    <w:p w:rsidR="00B863C3" w:rsidRPr="001170FB" w:rsidRDefault="00B863C3" w:rsidP="008F6C49">
      <w:pPr>
        <w:wordWrap w:val="0"/>
        <w:spacing w:line="240" w:lineRule="atLeast"/>
      </w:pPr>
    </w:p>
    <w:sectPr w:rsidR="00B863C3" w:rsidRPr="001170FB" w:rsidSect="00547620">
      <w:pgSz w:w="11906" w:h="16838" w:code="9"/>
      <w:pgMar w:top="851" w:right="1134" w:bottom="851" w:left="1134" w:header="51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68" w:rsidRDefault="00C86468" w:rsidP="00170569">
      <w:r>
        <w:separator/>
      </w:r>
    </w:p>
  </w:endnote>
  <w:endnote w:type="continuationSeparator" w:id="0">
    <w:p w:rsidR="00C86468" w:rsidRDefault="00C86468" w:rsidP="0017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68" w:rsidRDefault="00C86468" w:rsidP="00170569">
      <w:r>
        <w:separator/>
      </w:r>
    </w:p>
  </w:footnote>
  <w:footnote w:type="continuationSeparator" w:id="0">
    <w:p w:rsidR="00C86468" w:rsidRDefault="00C86468" w:rsidP="0017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24B6"/>
    <w:multiLevelType w:val="hybridMultilevel"/>
    <w:tmpl w:val="8A0081CC"/>
    <w:lvl w:ilvl="0" w:tplc="A218078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BB"/>
    <w:rsid w:val="00032017"/>
    <w:rsid w:val="000333D3"/>
    <w:rsid w:val="00042E25"/>
    <w:rsid w:val="00045FC7"/>
    <w:rsid w:val="00060E40"/>
    <w:rsid w:val="00095EA6"/>
    <w:rsid w:val="000A73F5"/>
    <w:rsid w:val="000B1099"/>
    <w:rsid w:val="001170FB"/>
    <w:rsid w:val="001258C5"/>
    <w:rsid w:val="00155504"/>
    <w:rsid w:val="00170569"/>
    <w:rsid w:val="00187B8E"/>
    <w:rsid w:val="001D7198"/>
    <w:rsid w:val="001D7BA3"/>
    <w:rsid w:val="001E3ED2"/>
    <w:rsid w:val="001E6C15"/>
    <w:rsid w:val="002063E4"/>
    <w:rsid w:val="00256794"/>
    <w:rsid w:val="002E46F0"/>
    <w:rsid w:val="003269AC"/>
    <w:rsid w:val="00333D97"/>
    <w:rsid w:val="00341979"/>
    <w:rsid w:val="00364493"/>
    <w:rsid w:val="003703A6"/>
    <w:rsid w:val="003837CA"/>
    <w:rsid w:val="003A0392"/>
    <w:rsid w:val="003C1E55"/>
    <w:rsid w:val="003D7011"/>
    <w:rsid w:val="003E1658"/>
    <w:rsid w:val="003E52B9"/>
    <w:rsid w:val="003F1D3E"/>
    <w:rsid w:val="0041594B"/>
    <w:rsid w:val="004C09BB"/>
    <w:rsid w:val="004C2304"/>
    <w:rsid w:val="004D5BDA"/>
    <w:rsid w:val="004E3B71"/>
    <w:rsid w:val="005311CF"/>
    <w:rsid w:val="00547620"/>
    <w:rsid w:val="00566470"/>
    <w:rsid w:val="00567683"/>
    <w:rsid w:val="00575421"/>
    <w:rsid w:val="005811C2"/>
    <w:rsid w:val="005852B5"/>
    <w:rsid w:val="005B51F4"/>
    <w:rsid w:val="005C06BC"/>
    <w:rsid w:val="005E61CD"/>
    <w:rsid w:val="0062315F"/>
    <w:rsid w:val="006453BD"/>
    <w:rsid w:val="00653D5F"/>
    <w:rsid w:val="00685769"/>
    <w:rsid w:val="00691503"/>
    <w:rsid w:val="006A281A"/>
    <w:rsid w:val="006A393D"/>
    <w:rsid w:val="006C601A"/>
    <w:rsid w:val="006D71F8"/>
    <w:rsid w:val="0074386C"/>
    <w:rsid w:val="00777196"/>
    <w:rsid w:val="008078B9"/>
    <w:rsid w:val="0082400A"/>
    <w:rsid w:val="00833859"/>
    <w:rsid w:val="008524AB"/>
    <w:rsid w:val="008A484C"/>
    <w:rsid w:val="008B5EF2"/>
    <w:rsid w:val="008F4810"/>
    <w:rsid w:val="008F6C49"/>
    <w:rsid w:val="00904FFA"/>
    <w:rsid w:val="009304CA"/>
    <w:rsid w:val="00934233"/>
    <w:rsid w:val="00943C98"/>
    <w:rsid w:val="009440AB"/>
    <w:rsid w:val="00953B44"/>
    <w:rsid w:val="00960C2A"/>
    <w:rsid w:val="00967AB8"/>
    <w:rsid w:val="00971912"/>
    <w:rsid w:val="009722E1"/>
    <w:rsid w:val="009761C4"/>
    <w:rsid w:val="00992AEF"/>
    <w:rsid w:val="009D3336"/>
    <w:rsid w:val="009F631D"/>
    <w:rsid w:val="009F652A"/>
    <w:rsid w:val="00A06E39"/>
    <w:rsid w:val="00A07D83"/>
    <w:rsid w:val="00A14DB1"/>
    <w:rsid w:val="00A402A4"/>
    <w:rsid w:val="00A43386"/>
    <w:rsid w:val="00A46642"/>
    <w:rsid w:val="00A4784C"/>
    <w:rsid w:val="00A56651"/>
    <w:rsid w:val="00B016CE"/>
    <w:rsid w:val="00B54E03"/>
    <w:rsid w:val="00B85FAF"/>
    <w:rsid w:val="00B863C3"/>
    <w:rsid w:val="00BC25FF"/>
    <w:rsid w:val="00BF5512"/>
    <w:rsid w:val="00C061DA"/>
    <w:rsid w:val="00C81569"/>
    <w:rsid w:val="00C82D2C"/>
    <w:rsid w:val="00C86468"/>
    <w:rsid w:val="00CB36F8"/>
    <w:rsid w:val="00CC0866"/>
    <w:rsid w:val="00D10D2E"/>
    <w:rsid w:val="00D11EA8"/>
    <w:rsid w:val="00D76AB2"/>
    <w:rsid w:val="00D9276F"/>
    <w:rsid w:val="00DC18C3"/>
    <w:rsid w:val="00DD01FB"/>
    <w:rsid w:val="00DD0530"/>
    <w:rsid w:val="00DD1869"/>
    <w:rsid w:val="00DE45E6"/>
    <w:rsid w:val="00DE75CE"/>
    <w:rsid w:val="00E05071"/>
    <w:rsid w:val="00E338D3"/>
    <w:rsid w:val="00E468E5"/>
    <w:rsid w:val="00E54F39"/>
    <w:rsid w:val="00EC64CA"/>
    <w:rsid w:val="00EC70C2"/>
    <w:rsid w:val="00ED3D57"/>
    <w:rsid w:val="00EE1764"/>
    <w:rsid w:val="00EE5B21"/>
    <w:rsid w:val="00F00AE2"/>
    <w:rsid w:val="00F06304"/>
    <w:rsid w:val="00F10003"/>
    <w:rsid w:val="00F17134"/>
    <w:rsid w:val="00F21B3E"/>
    <w:rsid w:val="00F50496"/>
    <w:rsid w:val="00F55EED"/>
    <w:rsid w:val="00F640F7"/>
    <w:rsid w:val="00F87F1E"/>
    <w:rsid w:val="00FB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46167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ＭＳ 明朝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C81569"/>
    <w:rPr>
      <w:rFonts w:ascii="Arial" w:eastAsia="ＭＳ ゴシック" w:hAnsi="Arial" w:cs="Times New Roman"/>
      <w:sz w:val="18"/>
      <w:szCs w:val="18"/>
    </w:rPr>
  </w:style>
  <w:style w:type="character" w:customStyle="1" w:styleId="afff5">
    <w:name w:val="吹き出し (文字)"/>
    <w:link w:val="afff4"/>
    <w:uiPriority w:val="99"/>
    <w:locked/>
    <w:rsid w:val="00C8156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6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9900-979D-414A-AA50-C1A52768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145</Characters>
  <Application>Microsoft Office Word</Application>
  <DocSecurity>0</DocSecurity>
  <Lines>1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2:47:00Z</dcterms:created>
  <dcterms:modified xsi:type="dcterms:W3CDTF">2024-02-08T02:47:00Z</dcterms:modified>
</cp:coreProperties>
</file>